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估俄苏文学  下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估俄苏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罗斯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59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南昌:二十一世纪出版社,2018.10 出版图书：https://www.jiaokey.com/tag/南昌:二十一世纪出版社,2018.10.html</w:t>
      </w:r>
    </w:p>
    <w:p>
      <w:r>
        <w:t>关键词搜索：https://www.jiaokey.com/tag/俄罗斯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